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F7" w:rsidRDefault="00C7319A" w:rsidP="00F15A41">
      <w:r>
        <w:t xml:space="preserve">    </w:t>
      </w:r>
      <w:r w:rsidR="00823C09">
        <w:t xml:space="preserve"> </w:t>
      </w:r>
      <w:r w:rsidR="00503DB4" w:rsidRPr="00503DB4">
        <w:rPr>
          <w:noProof/>
        </w:rPr>
        <w:drawing>
          <wp:inline distT="0" distB="0" distL="0" distR="0">
            <wp:extent cx="2110740" cy="1038225"/>
            <wp:effectExtent l="19050" t="0" r="3810" b="0"/>
            <wp:docPr id="1" name="Picture 1" descr="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B4" w:rsidRPr="00F15A41" w:rsidRDefault="00055EF7" w:rsidP="00F15A41">
      <w:r>
        <w:tab/>
      </w:r>
      <w:r>
        <w:tab/>
      </w:r>
      <w:r>
        <w:tab/>
      </w:r>
      <w:r>
        <w:rPr>
          <w:rFonts w:cs="Times New Roman"/>
          <w:b/>
          <w:sz w:val="32"/>
          <w:szCs w:val="32"/>
          <w:u w:val="single"/>
        </w:rPr>
        <w:t>HELP Counseling Center</w:t>
      </w:r>
      <w:r w:rsidR="00DF0915" w:rsidRPr="00967AB1">
        <w:rPr>
          <w:rFonts w:cs="Times New Roman"/>
          <w:b/>
          <w:sz w:val="32"/>
          <w:szCs w:val="32"/>
          <w:u w:val="single"/>
        </w:rPr>
        <w:t xml:space="preserve"> Group Schedule</w:t>
      </w:r>
      <w:r w:rsidR="008C6FDD" w:rsidRPr="00967AB1">
        <w:rPr>
          <w:rFonts w:cs="Times New Roman"/>
          <w:b/>
          <w:sz w:val="32"/>
          <w:szCs w:val="32"/>
          <w:u w:val="single"/>
        </w:rPr>
        <w:t xml:space="preserve"> 201</w:t>
      </w:r>
      <w:r w:rsidR="006C2468">
        <w:rPr>
          <w:rFonts w:cs="Times New Roman"/>
          <w:b/>
          <w:sz w:val="32"/>
          <w:szCs w:val="32"/>
          <w:u w:val="single"/>
        </w:rPr>
        <w:t>8</w:t>
      </w:r>
    </w:p>
    <w:tbl>
      <w:tblPr>
        <w:tblStyle w:val="TableGrid"/>
        <w:tblpPr w:leftFromText="180" w:rightFromText="180" w:vertAnchor="text" w:horzAnchor="margin" w:tblpXSpec="center" w:tblpY="390"/>
        <w:tblW w:w="7406" w:type="dxa"/>
        <w:tblLook w:val="04A0"/>
      </w:tblPr>
      <w:tblGrid>
        <w:gridCol w:w="3703"/>
        <w:gridCol w:w="3703"/>
      </w:tblGrid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Grief and Loss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Monday 9:30 am – 10:30 a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Health and Wellness</w:t>
            </w:r>
          </w:p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Monday 11:00 am – 12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reative Journal Writing: Managing Wellness</w:t>
            </w:r>
          </w:p>
        </w:tc>
        <w:tc>
          <w:tcPr>
            <w:tcW w:w="3703" w:type="dxa"/>
            <w:vAlign w:val="center"/>
          </w:tcPr>
          <w:p w:rsidR="00507792" w:rsidRDefault="00507792" w:rsidP="0085129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nday 12:00 pm - 1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o-Occurring Disorder Group 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nday 1:00 pm- 2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DBT Skills Training Group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Tuesday 9:00 am – 10:00 a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ping For Wellness</w:t>
            </w:r>
          </w:p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Tuesday 11:00 am - 12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85129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ication Psychoeducation and Coping Skills Development</w:t>
            </w:r>
          </w:p>
        </w:tc>
        <w:tc>
          <w:tcPr>
            <w:tcW w:w="3703" w:type="dxa"/>
            <w:vAlign w:val="center"/>
          </w:tcPr>
          <w:p w:rsidR="00507792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uesday 12:00 pm – 1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Spirituality and Wellness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0904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uesday 1:00 pm- 2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ealth Education With RN</w:t>
            </w:r>
          </w:p>
        </w:tc>
        <w:tc>
          <w:tcPr>
            <w:tcW w:w="3703" w:type="dxa"/>
            <w:vAlign w:val="center"/>
          </w:tcPr>
          <w:p w:rsidR="00507792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uesday 2:00 pm – 3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auma Recovery and Wellness</w:t>
            </w:r>
          </w:p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dnesday 8:30 am – 9:3</w:t>
            </w:r>
            <w:r w:rsidRPr="00CE7974">
              <w:rPr>
                <w:rFonts w:cs="Times New Roman"/>
                <w:b/>
                <w:szCs w:val="24"/>
              </w:rPr>
              <w:t>0 am</w:t>
            </w:r>
          </w:p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Co-Occurring Disorder Group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Wednesday 10:00 am – 11:00 a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Spirituality and Wellness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dnesday 11:00 am to 12:0</w:t>
            </w:r>
            <w:r w:rsidRPr="00CE7974">
              <w:rPr>
                <w:rFonts w:cs="Times New Roman"/>
                <w:b/>
                <w:szCs w:val="24"/>
              </w:rPr>
              <w:t>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n’s Health and Wellness Group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Wednesday 12:00 pm - 1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indfulness and Stress Reduction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Thursday 10:00 am – 11:00 a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iving With Others: Interpersonal Effectiveness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3E5D3B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Thursday 11:30 am – 12:3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pression and Wellness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riday 9:30 am -10:30 a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omen’s Group: Health and Wellness</w:t>
            </w:r>
          </w:p>
        </w:tc>
        <w:tc>
          <w:tcPr>
            <w:tcW w:w="3703" w:type="dxa"/>
            <w:vAlign w:val="center"/>
          </w:tcPr>
          <w:p w:rsidR="00507792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ridays 11:30 am -12:3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>Anger Management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riday</w:t>
            </w:r>
            <w:r w:rsidRPr="00CE7974">
              <w:rPr>
                <w:rFonts w:cs="Times New Roman"/>
                <w:b/>
                <w:szCs w:val="24"/>
              </w:rPr>
              <w:t xml:space="preserve"> 1:00 pm- 2:00 pm</w:t>
            </w:r>
          </w:p>
        </w:tc>
      </w:tr>
      <w:tr w:rsidR="00507792" w:rsidRPr="00967AB1" w:rsidTr="00507792">
        <w:trPr>
          <w:trHeight w:val="608"/>
        </w:trPr>
        <w:tc>
          <w:tcPr>
            <w:tcW w:w="3703" w:type="dxa"/>
            <w:vAlign w:val="center"/>
          </w:tcPr>
          <w:p w:rsidR="00507792" w:rsidRPr="00CE7974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ping Skills: Weekend Management</w:t>
            </w:r>
          </w:p>
        </w:tc>
        <w:tc>
          <w:tcPr>
            <w:tcW w:w="3703" w:type="dxa"/>
            <w:vAlign w:val="center"/>
          </w:tcPr>
          <w:p w:rsidR="00507792" w:rsidRPr="00CE7974" w:rsidRDefault="00507792" w:rsidP="0059115E">
            <w:pPr>
              <w:jc w:val="center"/>
              <w:rPr>
                <w:rFonts w:cs="Times New Roman"/>
                <w:b/>
                <w:szCs w:val="24"/>
              </w:rPr>
            </w:pPr>
            <w:r w:rsidRPr="00CE7974">
              <w:rPr>
                <w:rFonts w:cs="Times New Roman"/>
                <w:b/>
                <w:szCs w:val="24"/>
              </w:rPr>
              <w:t xml:space="preserve">Saturday 10:00 am - 11:00 </w:t>
            </w:r>
            <w:r>
              <w:rPr>
                <w:rFonts w:cs="Times New Roman"/>
                <w:b/>
                <w:szCs w:val="24"/>
              </w:rPr>
              <w:t>am</w:t>
            </w:r>
          </w:p>
        </w:tc>
      </w:tr>
    </w:tbl>
    <w:p w:rsidR="00C056C7" w:rsidRPr="00F15A41" w:rsidRDefault="00C056C7" w:rsidP="00BF5565">
      <w:pPr>
        <w:jc w:val="center"/>
      </w:pPr>
      <w:r w:rsidRPr="00967AB1">
        <w:rPr>
          <w:rFonts w:cs="Times New Roman"/>
          <w:b/>
          <w:sz w:val="32"/>
          <w:szCs w:val="32"/>
          <w:u w:val="single"/>
        </w:rPr>
        <w:t xml:space="preserve"> </w:t>
      </w:r>
    </w:p>
    <w:sectPr w:rsidR="00C056C7" w:rsidRPr="00F15A41" w:rsidSect="00851299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503DB4"/>
    <w:rsid w:val="00026EA0"/>
    <w:rsid w:val="00032204"/>
    <w:rsid w:val="00046002"/>
    <w:rsid w:val="00047EA8"/>
    <w:rsid w:val="00055EF7"/>
    <w:rsid w:val="00073DC9"/>
    <w:rsid w:val="0008015A"/>
    <w:rsid w:val="00080D7F"/>
    <w:rsid w:val="00086677"/>
    <w:rsid w:val="000904C1"/>
    <w:rsid w:val="000A3263"/>
    <w:rsid w:val="000B25F1"/>
    <w:rsid w:val="000B408F"/>
    <w:rsid w:val="000C1ACB"/>
    <w:rsid w:val="000C4FF5"/>
    <w:rsid w:val="000D3C1F"/>
    <w:rsid w:val="000E65AD"/>
    <w:rsid w:val="001161EE"/>
    <w:rsid w:val="0012572C"/>
    <w:rsid w:val="001366A1"/>
    <w:rsid w:val="001370C7"/>
    <w:rsid w:val="0018198C"/>
    <w:rsid w:val="001A2D26"/>
    <w:rsid w:val="001A4879"/>
    <w:rsid w:val="001D0205"/>
    <w:rsid w:val="001E4FC5"/>
    <w:rsid w:val="001F7B7E"/>
    <w:rsid w:val="001F7DB7"/>
    <w:rsid w:val="00210BB0"/>
    <w:rsid w:val="00220F41"/>
    <w:rsid w:val="00232AFF"/>
    <w:rsid w:val="00270181"/>
    <w:rsid w:val="00271692"/>
    <w:rsid w:val="0027288D"/>
    <w:rsid w:val="002945AE"/>
    <w:rsid w:val="002B13EB"/>
    <w:rsid w:val="002C3915"/>
    <w:rsid w:val="002C7005"/>
    <w:rsid w:val="002C7737"/>
    <w:rsid w:val="002C778B"/>
    <w:rsid w:val="002D781F"/>
    <w:rsid w:val="002F494E"/>
    <w:rsid w:val="00302BB6"/>
    <w:rsid w:val="00310AB0"/>
    <w:rsid w:val="0033216A"/>
    <w:rsid w:val="00343248"/>
    <w:rsid w:val="0035074B"/>
    <w:rsid w:val="0037356D"/>
    <w:rsid w:val="00374EF0"/>
    <w:rsid w:val="00375744"/>
    <w:rsid w:val="003A480C"/>
    <w:rsid w:val="003B3902"/>
    <w:rsid w:val="003D176A"/>
    <w:rsid w:val="003E5D3B"/>
    <w:rsid w:val="003F0646"/>
    <w:rsid w:val="004310E8"/>
    <w:rsid w:val="00447575"/>
    <w:rsid w:val="00447C86"/>
    <w:rsid w:val="004569EA"/>
    <w:rsid w:val="0046551F"/>
    <w:rsid w:val="00472645"/>
    <w:rsid w:val="004875E7"/>
    <w:rsid w:val="0049077D"/>
    <w:rsid w:val="004975A7"/>
    <w:rsid w:val="004A238E"/>
    <w:rsid w:val="004B705F"/>
    <w:rsid w:val="004C08FB"/>
    <w:rsid w:val="004C18BC"/>
    <w:rsid w:val="004D3316"/>
    <w:rsid w:val="004E0FE1"/>
    <w:rsid w:val="00503DB4"/>
    <w:rsid w:val="00507792"/>
    <w:rsid w:val="005176EE"/>
    <w:rsid w:val="00521816"/>
    <w:rsid w:val="005236C2"/>
    <w:rsid w:val="00524863"/>
    <w:rsid w:val="00527883"/>
    <w:rsid w:val="00527BF6"/>
    <w:rsid w:val="005374F0"/>
    <w:rsid w:val="00543A1F"/>
    <w:rsid w:val="00547AA6"/>
    <w:rsid w:val="00577F6C"/>
    <w:rsid w:val="0058616B"/>
    <w:rsid w:val="0059115E"/>
    <w:rsid w:val="005957A1"/>
    <w:rsid w:val="005A5649"/>
    <w:rsid w:val="005B5A6F"/>
    <w:rsid w:val="005F2E42"/>
    <w:rsid w:val="0060544E"/>
    <w:rsid w:val="006237FD"/>
    <w:rsid w:val="00631C6A"/>
    <w:rsid w:val="00660532"/>
    <w:rsid w:val="006622A5"/>
    <w:rsid w:val="00665404"/>
    <w:rsid w:val="006704EC"/>
    <w:rsid w:val="006772F8"/>
    <w:rsid w:val="006B3439"/>
    <w:rsid w:val="006B6892"/>
    <w:rsid w:val="006C2468"/>
    <w:rsid w:val="006E55ED"/>
    <w:rsid w:val="006E5AD2"/>
    <w:rsid w:val="006E75B1"/>
    <w:rsid w:val="006F3FA6"/>
    <w:rsid w:val="00726B3F"/>
    <w:rsid w:val="00731F7D"/>
    <w:rsid w:val="00742FC0"/>
    <w:rsid w:val="00755BAF"/>
    <w:rsid w:val="007658E1"/>
    <w:rsid w:val="00772E15"/>
    <w:rsid w:val="00785179"/>
    <w:rsid w:val="007859C8"/>
    <w:rsid w:val="007A3C94"/>
    <w:rsid w:val="007D3245"/>
    <w:rsid w:val="007D3C96"/>
    <w:rsid w:val="007D5C7E"/>
    <w:rsid w:val="008062F7"/>
    <w:rsid w:val="00823C09"/>
    <w:rsid w:val="00827EBF"/>
    <w:rsid w:val="00831BB3"/>
    <w:rsid w:val="00833E44"/>
    <w:rsid w:val="00851299"/>
    <w:rsid w:val="00853666"/>
    <w:rsid w:val="008745B6"/>
    <w:rsid w:val="0089233E"/>
    <w:rsid w:val="008924B4"/>
    <w:rsid w:val="008A2F42"/>
    <w:rsid w:val="008B6061"/>
    <w:rsid w:val="008C6FDD"/>
    <w:rsid w:val="008D1E31"/>
    <w:rsid w:val="008F6177"/>
    <w:rsid w:val="0091083D"/>
    <w:rsid w:val="009159E7"/>
    <w:rsid w:val="00922252"/>
    <w:rsid w:val="00922B15"/>
    <w:rsid w:val="009363E2"/>
    <w:rsid w:val="00942754"/>
    <w:rsid w:val="00946FE7"/>
    <w:rsid w:val="00965E09"/>
    <w:rsid w:val="00967AB1"/>
    <w:rsid w:val="009731CA"/>
    <w:rsid w:val="009837F1"/>
    <w:rsid w:val="009914AA"/>
    <w:rsid w:val="009A61D2"/>
    <w:rsid w:val="009A760C"/>
    <w:rsid w:val="009B0323"/>
    <w:rsid w:val="009B351B"/>
    <w:rsid w:val="009B4C70"/>
    <w:rsid w:val="009B610A"/>
    <w:rsid w:val="009C29EA"/>
    <w:rsid w:val="009D630C"/>
    <w:rsid w:val="009E152A"/>
    <w:rsid w:val="009F7F8D"/>
    <w:rsid w:val="00A01E7F"/>
    <w:rsid w:val="00A111C7"/>
    <w:rsid w:val="00A16F8C"/>
    <w:rsid w:val="00A239D5"/>
    <w:rsid w:val="00A46C0A"/>
    <w:rsid w:val="00A537C1"/>
    <w:rsid w:val="00A5613F"/>
    <w:rsid w:val="00A6057B"/>
    <w:rsid w:val="00A719D4"/>
    <w:rsid w:val="00A745F2"/>
    <w:rsid w:val="00A8414F"/>
    <w:rsid w:val="00A85EA3"/>
    <w:rsid w:val="00AA22BA"/>
    <w:rsid w:val="00AB4E7B"/>
    <w:rsid w:val="00AB5E70"/>
    <w:rsid w:val="00AC5E25"/>
    <w:rsid w:val="00AD2849"/>
    <w:rsid w:val="00AE5C28"/>
    <w:rsid w:val="00AF0C26"/>
    <w:rsid w:val="00B37C89"/>
    <w:rsid w:val="00B45B33"/>
    <w:rsid w:val="00B823E7"/>
    <w:rsid w:val="00B833E7"/>
    <w:rsid w:val="00BD0462"/>
    <w:rsid w:val="00BD5BCA"/>
    <w:rsid w:val="00BF5565"/>
    <w:rsid w:val="00C056C7"/>
    <w:rsid w:val="00C222B2"/>
    <w:rsid w:val="00C506DA"/>
    <w:rsid w:val="00C7319A"/>
    <w:rsid w:val="00C820C6"/>
    <w:rsid w:val="00C858A4"/>
    <w:rsid w:val="00C87841"/>
    <w:rsid w:val="00C87B52"/>
    <w:rsid w:val="00C93194"/>
    <w:rsid w:val="00CA12C0"/>
    <w:rsid w:val="00CB4BB2"/>
    <w:rsid w:val="00CE1330"/>
    <w:rsid w:val="00CE7974"/>
    <w:rsid w:val="00CF54B8"/>
    <w:rsid w:val="00CF7D60"/>
    <w:rsid w:val="00D376E4"/>
    <w:rsid w:val="00D65A71"/>
    <w:rsid w:val="00D73092"/>
    <w:rsid w:val="00D8054B"/>
    <w:rsid w:val="00D843C9"/>
    <w:rsid w:val="00D850DD"/>
    <w:rsid w:val="00DB1F5F"/>
    <w:rsid w:val="00DB78C9"/>
    <w:rsid w:val="00DC2B96"/>
    <w:rsid w:val="00DC30D9"/>
    <w:rsid w:val="00DC6EC1"/>
    <w:rsid w:val="00DE06DD"/>
    <w:rsid w:val="00DF0915"/>
    <w:rsid w:val="00E20F10"/>
    <w:rsid w:val="00E21882"/>
    <w:rsid w:val="00E35CA5"/>
    <w:rsid w:val="00E4304D"/>
    <w:rsid w:val="00E6527A"/>
    <w:rsid w:val="00E73DAC"/>
    <w:rsid w:val="00EA31C0"/>
    <w:rsid w:val="00ED2480"/>
    <w:rsid w:val="00EE1639"/>
    <w:rsid w:val="00EE4024"/>
    <w:rsid w:val="00EE5948"/>
    <w:rsid w:val="00EE7D22"/>
    <w:rsid w:val="00EF5217"/>
    <w:rsid w:val="00F12316"/>
    <w:rsid w:val="00F15A41"/>
    <w:rsid w:val="00F20C8B"/>
    <w:rsid w:val="00F320A3"/>
    <w:rsid w:val="00F33AC9"/>
    <w:rsid w:val="00F37103"/>
    <w:rsid w:val="00F3789A"/>
    <w:rsid w:val="00F56321"/>
    <w:rsid w:val="00F6143B"/>
    <w:rsid w:val="00FA2543"/>
    <w:rsid w:val="00FA3B29"/>
    <w:rsid w:val="00FC1692"/>
    <w:rsid w:val="00FC174D"/>
    <w:rsid w:val="00FD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FFE2-5E7D-486C-8481-76D3B9C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</dc:creator>
  <cp:lastModifiedBy>jws</cp:lastModifiedBy>
  <cp:revision>2</cp:revision>
  <cp:lastPrinted>2018-10-04T19:39:00Z</cp:lastPrinted>
  <dcterms:created xsi:type="dcterms:W3CDTF">2018-10-05T15:44:00Z</dcterms:created>
  <dcterms:modified xsi:type="dcterms:W3CDTF">2018-10-05T15:44:00Z</dcterms:modified>
</cp:coreProperties>
</file>